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DA" w:rsidRPr="007D43DA" w:rsidRDefault="007D43DA" w:rsidP="007D43DA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/>
          <w:b/>
          <w:noProof/>
          <w:sz w:val="28"/>
          <w:szCs w:val="28"/>
          <w:lang w:val="uz-Cyrl-UZ"/>
        </w:rPr>
        <w:t>Xarajatlar</w:t>
      </w:r>
      <w:r w:rsidRPr="007D43DA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va</w:t>
      </w:r>
      <w:r w:rsidRPr="007D43DA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qurilish</w:t>
      </w:r>
      <w:r w:rsidRPr="007D43DA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ishlari</w:t>
      </w:r>
      <w:r w:rsidRPr="007D43DA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bo‘yicha</w:t>
      </w:r>
      <w:r w:rsidRPr="007D43DA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ma’lumot</w:t>
      </w:r>
    </w:p>
    <w:p w:rsidR="007D43DA" w:rsidRDefault="007D43DA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</w:p>
    <w:p w:rsidR="00837E02" w:rsidRPr="00837E02" w:rsidRDefault="007D43DA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hAnsi="Times New Roman"/>
          <w:noProof/>
          <w:sz w:val="28"/>
          <w:szCs w:val="28"/>
          <w:lang w:val="uz-Cyrl-UZ"/>
        </w:rPr>
        <w:t>O‘zbekisto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Respublikas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Gidrometeorologiy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izmat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arkaz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tomonid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2020 </w:t>
      </w:r>
      <w:r>
        <w:rPr>
          <w:rFonts w:ascii="Times New Roman" w:hAnsi="Times New Roman"/>
          <w:noProof/>
          <w:sz w:val="28"/>
          <w:szCs w:val="28"/>
          <w:lang w:val="uz-Cyrl-UZ"/>
        </w:rPr>
        <w:t>yil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2021 </w:t>
      </w:r>
      <w:r>
        <w:rPr>
          <w:rFonts w:ascii="Times New Roman" w:hAnsi="Times New Roman"/>
          <w:noProof/>
          <w:sz w:val="28"/>
          <w:szCs w:val="28"/>
          <w:lang w:val="uz-Cyrl-UZ"/>
        </w:rPr>
        <w:t>yil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9 </w:t>
      </w:r>
      <w:r>
        <w:rPr>
          <w:rFonts w:ascii="Times New Roman" w:hAnsi="Times New Roman"/>
          <w:noProof/>
          <w:sz w:val="28"/>
          <w:szCs w:val="28"/>
          <w:lang w:val="uz-Cyrl-UZ"/>
        </w:rPr>
        <w:t>oy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oboynid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ansabdor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shaxslarning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izmat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safarlar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orijd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tashrif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buyurg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ehmonlarn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kutib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li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arajatlar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uz-Cyrl-UZ"/>
        </w:rPr>
        <w:t>xizmat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safarining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yok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tashrifning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aqsad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uz-Cyrl-UZ"/>
        </w:rPr>
        <w:t>sutkalik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pul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uz-Cyrl-UZ"/>
        </w:rPr>
        <w:t>transport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yasha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bil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bog‘liq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arajatlar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val="uz-Cyrl-UZ"/>
        </w:rPr>
        <w:t>amalg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shirilmag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>.</w:t>
      </w:r>
    </w:p>
    <w:p w:rsidR="00837E02" w:rsidRPr="00837E02" w:rsidRDefault="00837E02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</w:p>
    <w:p w:rsidR="00837E02" w:rsidRPr="00837E02" w:rsidRDefault="007D43DA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hAnsi="Times New Roman"/>
          <w:noProof/>
          <w:sz w:val="28"/>
          <w:szCs w:val="28"/>
          <w:lang w:val="uz-Cyrl-UZ"/>
        </w:rPr>
        <w:t>O‘zbekisto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Respublikas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Gidrometeorologiy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izmat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arkaz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tomonid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2020 </w:t>
      </w:r>
      <w:r>
        <w:rPr>
          <w:rFonts w:ascii="Times New Roman" w:hAnsi="Times New Roman"/>
          <w:noProof/>
          <w:sz w:val="28"/>
          <w:szCs w:val="28"/>
          <w:lang w:val="uz-Cyrl-UZ"/>
        </w:rPr>
        <w:t>yil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2021 </w:t>
      </w:r>
      <w:r>
        <w:rPr>
          <w:rFonts w:ascii="Times New Roman" w:hAnsi="Times New Roman"/>
          <w:noProof/>
          <w:sz w:val="28"/>
          <w:szCs w:val="28"/>
          <w:lang w:val="uz-Cyrl-UZ"/>
        </w:rPr>
        <w:t>yil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9 </w:t>
      </w:r>
      <w:r>
        <w:rPr>
          <w:rFonts w:ascii="Times New Roman" w:hAnsi="Times New Roman"/>
          <w:noProof/>
          <w:sz w:val="28"/>
          <w:szCs w:val="28"/>
          <w:lang w:val="uz-Cyrl-UZ"/>
        </w:rPr>
        <w:t>oy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oboynid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budjet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ablag‘lar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hisobid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avtomototransport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vositalar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sotib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linmagan</w:t>
      </w:r>
    </w:p>
    <w:p w:rsidR="00837E02" w:rsidRPr="00837E02" w:rsidRDefault="00837E02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</w:p>
    <w:p w:rsidR="00837E02" w:rsidRPr="00837E02" w:rsidRDefault="007D43DA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hAnsi="Times New Roman"/>
          <w:noProof/>
          <w:sz w:val="28"/>
          <w:szCs w:val="28"/>
          <w:lang w:val="uz-Cyrl-UZ"/>
        </w:rPr>
        <w:t>O‘zbekisto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Respublikas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Gidrometeorologiy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izmat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arkazining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2021 </w:t>
      </w:r>
      <w:r>
        <w:rPr>
          <w:rFonts w:ascii="Times New Roman" w:hAnsi="Times New Roman"/>
          <w:noProof/>
          <w:sz w:val="28"/>
          <w:szCs w:val="28"/>
          <w:lang w:val="uz-Cyrl-UZ"/>
        </w:rPr>
        <w:t>yil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tasdiqlang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yillik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arajatlar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smetasid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b’ektlarn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quri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uz-Cyrl-UZ"/>
        </w:rPr>
        <w:t>rekonstruksiy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qili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kapital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ta’mirla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ishlar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saqla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xarajatlarig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jam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30 </w:t>
      </w:r>
      <w:r>
        <w:rPr>
          <w:rFonts w:ascii="Times New Roman" w:hAnsi="Times New Roman"/>
          <w:noProof/>
          <w:sz w:val="28"/>
          <w:szCs w:val="28"/>
          <w:lang w:val="uz-Cyrl-UZ"/>
        </w:rPr>
        <w:t>t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b’ekt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uchu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11 000 000 000 </w:t>
      </w:r>
      <w:r>
        <w:rPr>
          <w:rFonts w:ascii="Times New Roman" w:hAnsi="Times New Roman"/>
          <w:noProof/>
          <w:sz w:val="28"/>
          <w:szCs w:val="28"/>
          <w:lang w:val="uz-Cyrl-UZ"/>
        </w:rPr>
        <w:t>so‘m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ablag‘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rejalashtirilg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bo‘lib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shund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, 24 </w:t>
      </w:r>
      <w:r>
        <w:rPr>
          <w:rFonts w:ascii="Times New Roman" w:hAnsi="Times New Roman"/>
          <w:noProof/>
          <w:sz w:val="28"/>
          <w:szCs w:val="28"/>
          <w:lang w:val="uz-Cyrl-UZ"/>
        </w:rPr>
        <w:t>t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b’ektd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qurili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ishlar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yakunlang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uz-Cyrl-UZ"/>
        </w:rPr>
        <w:t>Qolg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6 </w:t>
      </w:r>
      <w:r>
        <w:rPr>
          <w:rFonts w:ascii="Times New Roman" w:hAnsi="Times New Roman"/>
          <w:noProof/>
          <w:sz w:val="28"/>
          <w:szCs w:val="28"/>
          <w:lang w:val="uz-Cyrl-UZ"/>
        </w:rPr>
        <w:t>t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b’ektd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qurili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ishlar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yil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yakunig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qadar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xirig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yetkazilad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>.</w:t>
      </w:r>
    </w:p>
    <w:p w:rsidR="00837E02" w:rsidRPr="00837E02" w:rsidRDefault="007D43DA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hAnsi="Times New Roman"/>
          <w:noProof/>
          <w:sz w:val="28"/>
          <w:szCs w:val="28"/>
          <w:lang w:val="uz-Cyrl-UZ"/>
        </w:rPr>
        <w:t>Qurilish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ishlari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bo‘yich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to‘lovlar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bajarilg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ishlar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dalolatnomasig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asos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amalga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oshirilgan</w:t>
      </w:r>
      <w:r w:rsidR="00837E02" w:rsidRPr="00837E02">
        <w:rPr>
          <w:rFonts w:ascii="Times New Roman" w:hAnsi="Times New Roman"/>
          <w:noProof/>
          <w:sz w:val="28"/>
          <w:szCs w:val="28"/>
          <w:lang w:val="uz-Cyrl-UZ"/>
        </w:rPr>
        <w:t>.</w:t>
      </w:r>
    </w:p>
    <w:p w:rsidR="00837E02" w:rsidRDefault="00837E02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  <w:lang w:val="uz-Cyrl-UZ"/>
        </w:rPr>
      </w:pPr>
    </w:p>
    <w:p w:rsidR="00837E02" w:rsidRDefault="00837E02" w:rsidP="00837E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  <w:lang w:val="uz-Cyrl-UZ"/>
        </w:rPr>
      </w:pPr>
    </w:p>
    <w:p w:rsidR="00837E02" w:rsidRPr="00C21DD3" w:rsidRDefault="00837E02" w:rsidP="00837E0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37E02" w:rsidRDefault="00837E02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37E02" w:rsidRDefault="00837E02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</w:p>
    <w:sectPr w:rsidR="00837E02" w:rsidSect="00144758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8"/>
    <w:rsid w:val="000B73A9"/>
    <w:rsid w:val="00143361"/>
    <w:rsid w:val="00144758"/>
    <w:rsid w:val="0016621D"/>
    <w:rsid w:val="00432744"/>
    <w:rsid w:val="0057432C"/>
    <w:rsid w:val="005A026C"/>
    <w:rsid w:val="00615ED1"/>
    <w:rsid w:val="0065006B"/>
    <w:rsid w:val="00700354"/>
    <w:rsid w:val="007D43DA"/>
    <w:rsid w:val="00837E02"/>
    <w:rsid w:val="008B30F8"/>
    <w:rsid w:val="008C18A0"/>
    <w:rsid w:val="00A1644A"/>
    <w:rsid w:val="00CA6688"/>
    <w:rsid w:val="00D922AD"/>
    <w:rsid w:val="00DA4424"/>
    <w:rsid w:val="00DE2283"/>
    <w:rsid w:val="00F3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4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3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4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4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3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0C32-5A00-47BE-A24F-0B291D8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07T11:31:00Z</cp:lastPrinted>
  <dcterms:created xsi:type="dcterms:W3CDTF">2021-10-08T06:04:00Z</dcterms:created>
  <dcterms:modified xsi:type="dcterms:W3CDTF">2021-10-08T06:04:00Z</dcterms:modified>
</cp:coreProperties>
</file>